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9" w:rsidRPr="002544A5" w:rsidRDefault="00F01CC9" w:rsidP="00E25946">
      <w:pPr>
        <w:spacing w:before="240" w:after="120"/>
        <w:rPr>
          <w:rFonts w:ascii="Arial Narrow" w:eastAsia="Times New Roman" w:hAnsi="Arial Narrow" w:cs="Arial"/>
          <w:b/>
          <w:bCs/>
          <w:i/>
          <w:sz w:val="40"/>
          <w:lang w:eastAsia="ru-RU"/>
        </w:rPr>
      </w:pPr>
      <w:r w:rsidRPr="002544A5">
        <w:rPr>
          <w:rFonts w:ascii="Arial Narrow" w:eastAsia="Times New Roman" w:hAnsi="Arial Narrow" w:cs="Arial"/>
          <w:b/>
          <w:bCs/>
          <w:i/>
          <w:color w:val="FF9933"/>
          <w:sz w:val="40"/>
          <w:lang w:eastAsia="ru-RU"/>
        </w:rPr>
        <w:t>ГК «Новые</w:t>
      </w:r>
      <w:r w:rsidRPr="002544A5">
        <w:rPr>
          <w:rFonts w:ascii="Arial Narrow" w:eastAsia="Times New Roman" w:hAnsi="Arial Narrow" w:cs="Arial"/>
          <w:b/>
          <w:bCs/>
          <w:i/>
          <w:sz w:val="40"/>
          <w:lang w:eastAsia="ru-RU"/>
        </w:rPr>
        <w:t xml:space="preserve"> Технологии»</w:t>
      </w:r>
    </w:p>
    <w:p w:rsidR="00F01CC9" w:rsidRDefault="00F01CC9" w:rsidP="00F01CC9">
      <w:pPr>
        <w:spacing w:after="120"/>
        <w:jc w:val="center"/>
        <w:rPr>
          <w:rFonts w:ascii="Arial Narrow" w:eastAsia="Times New Roman" w:hAnsi="Arial Narrow" w:cs="Arial"/>
          <w:b/>
          <w:bCs/>
          <w:sz w:val="40"/>
          <w:lang w:eastAsia="ru-RU"/>
        </w:rPr>
      </w:pPr>
    </w:p>
    <w:p w:rsidR="00F01CC9" w:rsidRPr="002544A5" w:rsidRDefault="00F01CC9" w:rsidP="00F01CC9">
      <w:pPr>
        <w:spacing w:after="120"/>
        <w:jc w:val="center"/>
        <w:rPr>
          <w:rFonts w:ascii="Arial Narrow" w:eastAsia="Times New Roman" w:hAnsi="Arial Narrow" w:cs="Arial"/>
          <w:b/>
          <w:bCs/>
          <w:color w:val="FF9933"/>
          <w:sz w:val="96"/>
          <w:szCs w:val="96"/>
          <w:lang w:eastAsia="ru-RU"/>
        </w:rPr>
      </w:pPr>
      <w:r>
        <w:rPr>
          <w:rFonts w:ascii="Arial Narrow" w:eastAsia="Times New Roman" w:hAnsi="Arial Narrow" w:cs="Arial"/>
          <w:b/>
          <w:bCs/>
          <w:noProof/>
          <w:color w:val="FF9933"/>
          <w:sz w:val="96"/>
          <w:szCs w:val="96"/>
          <w:lang w:eastAsia="ru-RU"/>
        </w:rPr>
        <w:drawing>
          <wp:inline distT="0" distB="0" distL="0" distR="0" wp14:anchorId="24ED55C2" wp14:editId="3FFFCCF1">
            <wp:extent cx="637205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2" cy="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4A5">
        <w:rPr>
          <w:rFonts w:ascii="Arial Narrow" w:eastAsia="Times New Roman" w:hAnsi="Arial Narrow" w:cs="Arial"/>
          <w:b/>
          <w:bCs/>
          <w:color w:val="FF9933"/>
          <w:sz w:val="96"/>
          <w:szCs w:val="96"/>
          <w:lang w:eastAsia="ru-RU"/>
        </w:rPr>
        <w:t xml:space="preserve">BARTEC </w:t>
      </w:r>
      <w:proofErr w:type="spellStart"/>
      <w:r w:rsidRPr="002544A5">
        <w:rPr>
          <w:rFonts w:ascii="Arial Narrow" w:eastAsia="Times New Roman" w:hAnsi="Arial Narrow" w:cs="Arial"/>
          <w:b/>
          <w:bCs/>
          <w:color w:val="FF9933"/>
          <w:sz w:val="96"/>
          <w:szCs w:val="96"/>
          <w:lang w:eastAsia="ru-RU"/>
        </w:rPr>
        <w:t>GmbH</w:t>
      </w:r>
      <w:proofErr w:type="spellEnd"/>
    </w:p>
    <w:p w:rsidR="00F01CC9" w:rsidRPr="00F01CC9" w:rsidRDefault="00F01CC9" w:rsidP="00F01CC9">
      <w:pPr>
        <w:spacing w:after="120"/>
        <w:jc w:val="center"/>
        <w:rPr>
          <w:rFonts w:ascii="Arial Narrow" w:eastAsia="Times New Roman" w:hAnsi="Arial Narrow" w:cs="Arial"/>
          <w:b/>
          <w:bCs/>
          <w:sz w:val="40"/>
          <w:lang w:eastAsia="ru-RU"/>
        </w:rPr>
      </w:pPr>
      <w:r>
        <w:rPr>
          <w:rFonts w:ascii="Arial Narrow" w:eastAsia="Times New Roman" w:hAnsi="Arial Narrow" w:cs="Arial"/>
          <w:b/>
          <w:bCs/>
          <w:sz w:val="40"/>
          <w:lang w:eastAsia="ru-RU"/>
        </w:rPr>
        <w:t>сайт: www.</w:t>
      </w:r>
      <w:r w:rsidRPr="002544A5">
        <w:rPr>
          <w:rFonts w:ascii="Arial Narrow" w:eastAsia="Times New Roman" w:hAnsi="Arial Narrow" w:cs="Arial"/>
          <w:b/>
          <w:bCs/>
          <w:sz w:val="40"/>
          <w:lang w:eastAsia="ru-RU"/>
        </w:rPr>
        <w:t>hygrophil.nt-rt.ru || эл. поч</w:t>
      </w:r>
      <w:r>
        <w:rPr>
          <w:rFonts w:ascii="Arial Narrow" w:eastAsia="Times New Roman" w:hAnsi="Arial Narrow" w:cs="Arial"/>
          <w:b/>
          <w:bCs/>
          <w:sz w:val="40"/>
          <w:lang w:eastAsia="ru-RU"/>
        </w:rPr>
        <w:t xml:space="preserve">та: </w:t>
      </w:r>
      <w:proofErr w:type="spellStart"/>
      <w:r>
        <w:rPr>
          <w:rFonts w:ascii="Arial Narrow" w:eastAsia="Times New Roman" w:hAnsi="Arial Narrow" w:cs="Arial"/>
          <w:b/>
          <w:bCs/>
          <w:sz w:val="40"/>
          <w:lang w:val="en-US" w:eastAsia="ru-RU"/>
        </w:rPr>
        <w:t>hlp</w:t>
      </w:r>
      <w:proofErr w:type="spellEnd"/>
      <w:r w:rsidRPr="002544A5">
        <w:rPr>
          <w:rFonts w:ascii="Arial Narrow" w:eastAsia="Times New Roman" w:hAnsi="Arial Narrow" w:cs="Arial"/>
          <w:b/>
          <w:bCs/>
          <w:sz w:val="40"/>
          <w:lang w:eastAsia="ru-RU"/>
        </w:rPr>
        <w:t>@nt-rt.ru</w:t>
      </w:r>
    </w:p>
    <w:p w:rsidR="005D1806" w:rsidRPr="00A35BED" w:rsidRDefault="0085429A" w:rsidP="00802E61">
      <w:pPr>
        <w:spacing w:after="120"/>
        <w:jc w:val="center"/>
        <w:rPr>
          <w:rFonts w:ascii="Arial Narrow" w:hAnsi="Arial Narrow"/>
          <w:b/>
          <w:sz w:val="40"/>
        </w:rPr>
      </w:pPr>
      <w:r w:rsidRPr="00A35BED">
        <w:rPr>
          <w:rFonts w:ascii="Arial Narrow" w:eastAsia="Times New Roman" w:hAnsi="Arial Narrow" w:cs="Arial"/>
          <w:b/>
          <w:bCs/>
          <w:noProof/>
          <w:sz w:val="40"/>
          <w:lang w:eastAsia="ru-RU"/>
        </w:rPr>
        <w:drawing>
          <wp:inline distT="0" distB="0" distL="0" distR="0">
            <wp:extent cx="419819" cy="368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1" cy="3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BED">
        <w:rPr>
          <w:rFonts w:ascii="Arial Narrow" w:eastAsia="Times New Roman" w:hAnsi="Arial Narrow" w:cs="Arial"/>
          <w:b/>
          <w:bCs/>
          <w:sz w:val="40"/>
          <w:lang w:eastAsia="ru-RU"/>
        </w:rPr>
        <w:t xml:space="preserve">      </w:t>
      </w:r>
      <w:r w:rsidR="00203CEF" w:rsidRPr="00A35BED">
        <w:rPr>
          <w:rFonts w:ascii="Arial Narrow" w:eastAsia="Times New Roman" w:hAnsi="Arial Narrow" w:cs="Arial"/>
          <w:b/>
          <w:bCs/>
          <w:sz w:val="40"/>
          <w:lang w:eastAsia="ru-RU"/>
        </w:rPr>
        <w:t>Опросный</w:t>
      </w:r>
      <w:r w:rsidR="00203CEF" w:rsidRPr="00A35BED">
        <w:rPr>
          <w:rFonts w:ascii="Arial Narrow" w:eastAsia="Times New Roman" w:hAnsi="Arial Narrow" w:cs="Helvetica"/>
          <w:b/>
          <w:bCs/>
          <w:sz w:val="40"/>
          <w:lang w:eastAsia="ru-RU"/>
        </w:rPr>
        <w:t xml:space="preserve"> </w:t>
      </w:r>
      <w:r w:rsidR="00203CEF" w:rsidRPr="00A35BED">
        <w:rPr>
          <w:rFonts w:ascii="Arial Narrow" w:eastAsia="Times New Roman" w:hAnsi="Arial Narrow" w:cs="Arial"/>
          <w:b/>
          <w:bCs/>
          <w:sz w:val="40"/>
          <w:lang w:eastAsia="ru-RU"/>
        </w:rPr>
        <w:t>лист</w:t>
      </w:r>
      <w:r w:rsidR="00203CEF" w:rsidRPr="00A35BED">
        <w:rPr>
          <w:rFonts w:ascii="Arial Narrow" w:eastAsia="Times New Roman" w:hAnsi="Arial Narrow" w:cs="Helvetica"/>
          <w:b/>
          <w:bCs/>
          <w:sz w:val="40"/>
          <w:lang w:eastAsia="ru-RU"/>
        </w:rPr>
        <w:t xml:space="preserve"> </w:t>
      </w:r>
      <w:r w:rsidR="00203CEF" w:rsidRPr="00A35BED">
        <w:rPr>
          <w:rFonts w:ascii="Arial Narrow" w:eastAsia="Times New Roman" w:hAnsi="Arial Narrow" w:cs="Arial"/>
          <w:b/>
          <w:bCs/>
          <w:sz w:val="40"/>
          <w:lang w:eastAsia="ru-RU"/>
        </w:rPr>
        <w:t>на</w:t>
      </w:r>
      <w:r w:rsidR="00EB7512">
        <w:rPr>
          <w:rFonts w:ascii="Arial Narrow" w:eastAsia="Times New Roman" w:hAnsi="Arial Narrow" w:cs="Helvetica"/>
          <w:b/>
          <w:bCs/>
          <w:sz w:val="40"/>
          <w:lang w:eastAsia="ru-RU"/>
        </w:rPr>
        <w:t xml:space="preserve"> </w:t>
      </w:r>
      <w:r w:rsidR="00B86A02">
        <w:rPr>
          <w:rFonts w:ascii="Arial Narrow" w:eastAsia="Times New Roman" w:hAnsi="Arial Narrow" w:cs="Helvetica"/>
          <w:b/>
          <w:bCs/>
          <w:sz w:val="40"/>
          <w:lang w:eastAsia="ru-RU"/>
        </w:rPr>
        <w:t>анализаторы влажности</w:t>
      </w:r>
    </w:p>
    <w:tbl>
      <w:tblPr>
        <w:tblStyle w:val="a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061"/>
        <w:gridCol w:w="781"/>
        <w:gridCol w:w="991"/>
        <w:gridCol w:w="849"/>
        <w:gridCol w:w="1842"/>
        <w:gridCol w:w="1430"/>
        <w:gridCol w:w="576"/>
        <w:gridCol w:w="1400"/>
      </w:tblGrid>
      <w:tr w:rsidR="006F1358" w:rsidRPr="006B074D" w:rsidTr="008743EF">
        <w:tc>
          <w:tcPr>
            <w:tcW w:w="4784" w:type="dxa"/>
            <w:gridSpan w:val="4"/>
            <w:vAlign w:val="bottom"/>
          </w:tcPr>
          <w:p w:rsidR="006F1358" w:rsidRPr="006F1358" w:rsidRDefault="006F1358" w:rsidP="006F1358">
            <w:pPr>
              <w:rPr>
                <w:rFonts w:ascii="Arial Narrow" w:hAnsi="Arial Narrow"/>
                <w:b/>
                <w:sz w:val="24"/>
              </w:rPr>
            </w:pPr>
            <w:r w:rsidRPr="006F1358">
              <w:rPr>
                <w:rFonts w:ascii="Arial Narrow" w:hAnsi="Arial Narrow"/>
                <w:b/>
                <w:sz w:val="24"/>
              </w:rPr>
              <w:t>Заказчик</w:t>
            </w:r>
          </w:p>
        </w:tc>
        <w:tc>
          <w:tcPr>
            <w:tcW w:w="849" w:type="dxa"/>
            <w:vAlign w:val="bottom"/>
          </w:tcPr>
          <w:p w:rsidR="006F1358" w:rsidRPr="006F1358" w:rsidRDefault="006F1358" w:rsidP="006F1358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48" w:type="dxa"/>
            <w:gridSpan w:val="4"/>
            <w:vAlign w:val="bottom"/>
          </w:tcPr>
          <w:p w:rsidR="006F1358" w:rsidRPr="006F1358" w:rsidRDefault="006F1358" w:rsidP="006F1358">
            <w:pPr>
              <w:rPr>
                <w:rFonts w:ascii="Arial Narrow" w:hAnsi="Arial Narrow"/>
                <w:b/>
                <w:sz w:val="24"/>
              </w:rPr>
            </w:pPr>
            <w:r w:rsidRPr="006F1358">
              <w:rPr>
                <w:rFonts w:ascii="Arial Narrow" w:hAnsi="Arial Narrow"/>
                <w:b/>
                <w:sz w:val="24"/>
              </w:rPr>
              <w:t xml:space="preserve">ООО «БАРТЕК </w:t>
            </w:r>
            <w:proofErr w:type="gramStart"/>
            <w:r w:rsidRPr="006F1358">
              <w:rPr>
                <w:rFonts w:ascii="Arial Narrow" w:hAnsi="Arial Narrow"/>
                <w:b/>
                <w:sz w:val="24"/>
              </w:rPr>
              <w:t>Рус</w:t>
            </w:r>
            <w:proofErr w:type="gramEnd"/>
            <w:r w:rsidRPr="006F1358">
              <w:rPr>
                <w:rFonts w:ascii="Arial Narrow" w:hAnsi="Arial Narrow"/>
                <w:b/>
                <w:sz w:val="24"/>
              </w:rPr>
              <w:t>»</w:t>
            </w:r>
          </w:p>
        </w:tc>
      </w:tr>
      <w:tr w:rsidR="00726C54" w:rsidTr="008743EF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02AE" w:rsidRDefault="00C502AE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пания</w:t>
            </w:r>
            <w:r w:rsidR="001F5D44">
              <w:rPr>
                <w:rFonts w:ascii="Arial Narrow" w:hAnsi="Arial Narrow"/>
              </w:rPr>
              <w:t>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2AE" w:rsidRDefault="00C502AE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C502AE" w:rsidRDefault="00C502AE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02AE" w:rsidRDefault="00C502AE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актное лицо</w:t>
            </w:r>
            <w:r w:rsidR="001F5D44">
              <w:rPr>
                <w:rFonts w:ascii="Arial Narrow" w:hAnsi="Arial Narrow"/>
              </w:rPr>
              <w:t>: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2AE" w:rsidRDefault="00C502AE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8743EF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726C54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рана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726C54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BF265A" w:rsidTr="00726C54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декс</w:t>
            </w:r>
            <w:r w:rsidR="001F5D44">
              <w:rPr>
                <w:rFonts w:ascii="Arial Narrow" w:hAnsi="Arial Narrow"/>
              </w:rPr>
              <w:t>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074D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ефон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074D" w:rsidRDefault="00726C54" w:rsidP="006F13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726C54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6B074D" w:rsidRDefault="006B074D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726C54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род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проекта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726C54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д заказчика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EB6AA3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726C54" w:rsidRDefault="00726C54" w:rsidP="00EB6AA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vAlign w:val="bottom"/>
          </w:tcPr>
          <w:p w:rsidR="00726C54" w:rsidRDefault="00726C54" w:rsidP="00EB6AA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EB6AA3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актное лицо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заказа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EB6AA3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B727E6" w:rsidTr="00B727E6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27E6" w:rsidRPr="001F5D44" w:rsidRDefault="00B727E6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E6" w:rsidRDefault="00B727E6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B727E6" w:rsidRDefault="00B727E6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B727E6" w:rsidRPr="006F1358" w:rsidRDefault="00B727E6" w:rsidP="00C07035">
            <w:pPr>
              <w:rPr>
                <w:rFonts w:ascii="Arial Narrow" w:hAnsi="Arial Narrow"/>
                <w:b/>
              </w:rPr>
            </w:pPr>
            <w:r w:rsidRPr="006F1358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bottom"/>
          </w:tcPr>
          <w:p w:rsidR="00B727E6" w:rsidRDefault="00B727E6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ложение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E6" w:rsidRDefault="00B727E6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B727E6" w:rsidTr="00B727E6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27E6" w:rsidRDefault="00B727E6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ефон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E6" w:rsidRDefault="00B727E6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B727E6" w:rsidRDefault="00B727E6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B727E6" w:rsidRDefault="00B727E6" w:rsidP="00C07035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bottom"/>
          </w:tcPr>
          <w:p w:rsidR="00B727E6" w:rsidRDefault="00B727E6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тавка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7E6" w:rsidRDefault="00B727E6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  <w:tr w:rsidR="00726C54" w:rsidTr="00B727E6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кс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C54" w:rsidRDefault="00726C54" w:rsidP="00C070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bottom"/>
          </w:tcPr>
          <w:p w:rsidR="00726C54" w:rsidRDefault="00726C54" w:rsidP="00C070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т.</w:t>
            </w:r>
          </w:p>
        </w:tc>
        <w:tc>
          <w:tcPr>
            <w:tcW w:w="1400" w:type="dxa"/>
            <w:vAlign w:val="bottom"/>
          </w:tcPr>
          <w:p w:rsidR="00726C54" w:rsidRDefault="00726C54" w:rsidP="006F135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47A78" w:rsidRPr="006E01BA" w:rsidRDefault="00047A78" w:rsidP="00876382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A35BED" w:rsidRPr="00A35BED" w:rsidTr="00A35BED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876382" w:rsidRPr="00A35BED" w:rsidRDefault="00EB7512" w:rsidP="005021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 xml:space="preserve">1. </w:t>
            </w:r>
            <w:r w:rsidR="005021D2">
              <w:rPr>
                <w:rFonts w:ascii="Arial Narrow" w:hAnsi="Arial Narrow" w:cs="Arial"/>
                <w:b/>
                <w:i/>
                <w:sz w:val="28"/>
              </w:rPr>
              <w:t>Место</w:t>
            </w:r>
            <w:r w:rsidR="001B078E">
              <w:rPr>
                <w:rFonts w:ascii="Arial Narrow" w:hAnsi="Arial Narrow" w:cs="Arial"/>
                <w:b/>
                <w:i/>
                <w:sz w:val="28"/>
              </w:rPr>
              <w:t xml:space="preserve"> измерения</w:t>
            </w:r>
          </w:p>
        </w:tc>
      </w:tr>
    </w:tbl>
    <w:p w:rsidR="005D1806" w:rsidRPr="006E01BA" w:rsidRDefault="005D1806" w:rsidP="00BA7648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7953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128"/>
        <w:gridCol w:w="422"/>
        <w:gridCol w:w="1852"/>
        <w:gridCol w:w="1134"/>
      </w:tblGrid>
      <w:tr w:rsidR="005021D2" w:rsidRPr="00C6608C" w:rsidTr="0015338D">
        <w:trPr>
          <w:trHeight w:val="300"/>
        </w:trPr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D2" w:rsidRPr="00CE75C1" w:rsidRDefault="005021D2" w:rsidP="005021D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Наименование точки измерения</w:t>
            </w:r>
            <w:r w:rsidRPr="00C6608C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1D2" w:rsidRPr="00CE75C1" w:rsidRDefault="005021D2" w:rsidP="00030B8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1D2" w:rsidRPr="00CE75C1" w:rsidRDefault="005021D2" w:rsidP="00C070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1D2" w:rsidRPr="00CE75C1" w:rsidRDefault="005021D2" w:rsidP="005021D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Номер позиции</w:t>
            </w:r>
            <w:r w:rsidRPr="00C6608C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D2" w:rsidRPr="00CE75C1" w:rsidRDefault="005021D2" w:rsidP="00C070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9E4322" w:rsidRDefault="009E4322" w:rsidP="001C13EC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237"/>
      </w:tblGrid>
      <w:tr w:rsidR="005021D2" w:rsidRPr="00CE75C1" w:rsidTr="005021D2">
        <w:trPr>
          <w:trHeight w:val="30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D2" w:rsidRPr="00CE75C1" w:rsidRDefault="005021D2" w:rsidP="005021D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Описание точки отбора пробы</w:t>
            </w:r>
            <w:r w:rsidRPr="00CE75C1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D2" w:rsidRPr="00CE75C1" w:rsidRDefault="005021D2" w:rsidP="005021D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</w:t>
            </w:r>
          </w:p>
        </w:tc>
      </w:tr>
    </w:tbl>
    <w:p w:rsidR="00E70A8E" w:rsidRDefault="00E70A8E" w:rsidP="001C13EC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p w:rsidR="00EB7512" w:rsidRDefault="00EB7512" w:rsidP="00FE255E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EB7512" w:rsidRPr="00A35BED" w:rsidTr="00BE6CAA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EB7512" w:rsidRPr="00C06153" w:rsidRDefault="00EB7512" w:rsidP="005021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>2</w:t>
            </w:r>
            <w:r w:rsidR="002A433B">
              <w:rPr>
                <w:rFonts w:ascii="Arial Narrow" w:hAnsi="Arial Narrow" w:cs="Arial"/>
                <w:b/>
                <w:i/>
                <w:sz w:val="28"/>
              </w:rPr>
              <w:t>.</w:t>
            </w:r>
            <w:r>
              <w:rPr>
                <w:rFonts w:ascii="Arial Narrow" w:hAnsi="Arial Narrow" w:cs="Arial"/>
                <w:b/>
                <w:i/>
                <w:sz w:val="28"/>
              </w:rPr>
              <w:t xml:space="preserve"> </w:t>
            </w:r>
            <w:r w:rsidR="00C06153">
              <w:rPr>
                <w:rFonts w:ascii="Arial Narrow" w:hAnsi="Arial Narrow" w:cs="Arial"/>
                <w:b/>
                <w:i/>
                <w:sz w:val="28"/>
              </w:rPr>
              <w:t xml:space="preserve">Параметры </w:t>
            </w:r>
            <w:r w:rsidR="005021D2">
              <w:rPr>
                <w:rFonts w:ascii="Arial Narrow" w:hAnsi="Arial Narrow" w:cs="Arial"/>
                <w:b/>
                <w:i/>
                <w:sz w:val="28"/>
              </w:rPr>
              <w:t>пробы</w:t>
            </w:r>
          </w:p>
        </w:tc>
      </w:tr>
    </w:tbl>
    <w:p w:rsidR="00EB7512" w:rsidRPr="006E01BA" w:rsidRDefault="00EB7512" w:rsidP="00EB7512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851"/>
        <w:gridCol w:w="1417"/>
        <w:gridCol w:w="851"/>
        <w:gridCol w:w="1842"/>
        <w:gridCol w:w="851"/>
      </w:tblGrid>
      <w:tr w:rsidR="008C708A" w:rsidRPr="00C6608C" w:rsidTr="008C708A">
        <w:trPr>
          <w:trHeight w:val="300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8D" w:rsidRPr="00C06153" w:rsidRDefault="008C708A" w:rsidP="00696E6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Диапазон измерения</w:t>
            </w:r>
            <w:r w:rsidR="0015338D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</w:t>
            </w:r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       </w:t>
            </w: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</w:t>
            </w:r>
            <w:r w:rsidR="0015338D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Мин</w:t>
            </w:r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8D" w:rsidRPr="00CE75C1" w:rsidRDefault="0015338D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38D" w:rsidRPr="002A433B" w:rsidRDefault="006633E1" w:rsidP="00696E6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</w:t>
            </w:r>
            <w:proofErr w:type="spellStart"/>
            <w:r w:rsidR="0015338D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Средн</w:t>
            </w:r>
            <w:proofErr w:type="spellEnd"/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38D" w:rsidRPr="00CE75C1" w:rsidRDefault="0015338D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38D" w:rsidRPr="002A433B" w:rsidRDefault="006633E1" w:rsidP="00696E6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        </w:t>
            </w:r>
            <w:r w:rsidR="0015338D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Макс</w:t>
            </w:r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38D" w:rsidRPr="00CE75C1" w:rsidRDefault="0015338D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EB7512" w:rsidRDefault="00EB7512" w:rsidP="00EB7512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851"/>
        <w:gridCol w:w="1417"/>
        <w:gridCol w:w="851"/>
        <w:gridCol w:w="1842"/>
        <w:gridCol w:w="851"/>
      </w:tblGrid>
      <w:tr w:rsidR="00696E67" w:rsidRPr="00C6608C" w:rsidTr="00F46819">
        <w:trPr>
          <w:trHeight w:val="300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67" w:rsidRPr="00C06153" w:rsidRDefault="00696E67" w:rsidP="00696E6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Температура измеряемой среды: 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67" w:rsidRPr="00CE75C1" w:rsidRDefault="00696E67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2A433B" w:rsidRDefault="006633E1" w:rsidP="00696E6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</w:t>
            </w:r>
            <w:proofErr w:type="spellStart"/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Средн</w:t>
            </w:r>
            <w:proofErr w:type="spellEnd"/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CE75C1" w:rsidRDefault="00696E67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2A433B" w:rsidRDefault="006633E1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        </w:t>
            </w:r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Ма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CE75C1" w:rsidRDefault="00696E67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865A20" w:rsidRDefault="00865A20" w:rsidP="00EB7512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851"/>
        <w:gridCol w:w="1417"/>
        <w:gridCol w:w="851"/>
        <w:gridCol w:w="1842"/>
        <w:gridCol w:w="851"/>
      </w:tblGrid>
      <w:tr w:rsidR="00696E67" w:rsidRPr="00C6608C" w:rsidTr="00F46819">
        <w:trPr>
          <w:trHeight w:val="300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67" w:rsidRPr="00C06153" w:rsidRDefault="00696E67" w:rsidP="006633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Диапазон </w:t>
            </w:r>
            <w:r w:rsidR="006633E1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давления среды</w:t>
            </w: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:  </w:t>
            </w:r>
            <w:r w:rsidR="006633E1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67" w:rsidRPr="00CE75C1" w:rsidRDefault="00696E67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2A433B" w:rsidRDefault="006633E1" w:rsidP="00696E6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</w:t>
            </w:r>
            <w:proofErr w:type="spellStart"/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Средн</w:t>
            </w:r>
            <w:proofErr w:type="spellEnd"/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CE75C1" w:rsidRDefault="00696E67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2A433B" w:rsidRDefault="006633E1" w:rsidP="006633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        </w:t>
            </w:r>
            <w:r w:rsidR="00696E67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Макс</w:t>
            </w: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67" w:rsidRPr="00CE75C1" w:rsidRDefault="00696E67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696E67" w:rsidRPr="008B67BE" w:rsidRDefault="008B67BE" w:rsidP="00EB7512">
      <w:pPr>
        <w:spacing w:after="0" w:line="240" w:lineRule="auto"/>
        <w:jc w:val="center"/>
        <w:rPr>
          <w:rFonts w:ascii="Arial Narrow" w:hAnsi="Arial Narrow"/>
          <w:b/>
          <w:i/>
          <w:sz w:val="16"/>
          <w:lang w:val="en-US"/>
        </w:rPr>
      </w:pPr>
      <w:r>
        <w:rPr>
          <w:rFonts w:ascii="Arial Narrow" w:hAnsi="Arial Narrow"/>
          <w:b/>
          <w:i/>
          <w:sz w:val="16"/>
          <w:lang w:val="en-US"/>
        </w:rPr>
        <w:softHyphen/>
      </w:r>
      <w:r>
        <w:rPr>
          <w:rFonts w:ascii="Arial Narrow" w:hAnsi="Arial Narrow"/>
          <w:b/>
          <w:i/>
          <w:sz w:val="16"/>
          <w:lang w:val="en-US"/>
        </w:rPr>
        <w:softHyphen/>
      </w:r>
      <w:r>
        <w:rPr>
          <w:rFonts w:ascii="Arial Narrow" w:hAnsi="Arial Narrow"/>
          <w:b/>
          <w:i/>
          <w:sz w:val="16"/>
          <w:lang w:val="en-US"/>
        </w:rPr>
        <w:softHyphen/>
      </w:r>
      <w:r>
        <w:rPr>
          <w:rFonts w:ascii="Arial Narrow" w:hAnsi="Arial Narrow"/>
          <w:b/>
          <w:i/>
          <w:sz w:val="16"/>
          <w:lang w:val="en-US"/>
        </w:rPr>
        <w:softHyphen/>
      </w:r>
    </w:p>
    <w:tbl>
      <w:tblPr>
        <w:tblpPr w:leftFromText="180" w:rightFromText="180" w:vertAnchor="text" w:tblpY="1"/>
        <w:tblOverlap w:val="never"/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812"/>
      </w:tblGrid>
      <w:tr w:rsidR="006633E1" w:rsidRPr="00C6608C" w:rsidTr="006D496B">
        <w:trPr>
          <w:trHeight w:val="196"/>
        </w:trPr>
        <w:tc>
          <w:tcPr>
            <w:tcW w:w="355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1" w:rsidRPr="00C06153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Состав измеряемой среды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Pr="00CE75C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D496B">
        <w:trPr>
          <w:trHeight w:val="195"/>
        </w:trPr>
        <w:tc>
          <w:tcPr>
            <w:tcW w:w="3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D49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696E67" w:rsidRDefault="006D496B" w:rsidP="00EB7512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  <w:r>
        <w:rPr>
          <w:rFonts w:ascii="Arial Narrow" w:hAnsi="Arial Narrow"/>
          <w:b/>
          <w:i/>
          <w:sz w:val="16"/>
        </w:rPr>
        <w:br w:type="textWrapping" w:clear="all"/>
      </w: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812"/>
      </w:tblGrid>
      <w:tr w:rsidR="006633E1" w:rsidRPr="00C6608C" w:rsidTr="006633E1">
        <w:trPr>
          <w:trHeight w:val="195"/>
        </w:trPr>
        <w:tc>
          <w:tcPr>
            <w:tcW w:w="355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1" w:rsidRDefault="006633E1" w:rsidP="006633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Наличие примесей имеющих свойства оказывать воздействие на сенсор</w:t>
            </w:r>
          </w:p>
          <w:p w:rsidR="006633E1" w:rsidRPr="00C06153" w:rsidRDefault="006633E1" w:rsidP="006633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(Пыль, абразив, масла и т.д.):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Pr="00CE75C1" w:rsidRDefault="006633E1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633E1">
        <w:trPr>
          <w:trHeight w:val="195"/>
        </w:trPr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633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Pr="00CE75C1" w:rsidRDefault="006633E1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6633E1" w:rsidRPr="00C6608C" w:rsidTr="006633E1">
        <w:trPr>
          <w:trHeight w:val="195"/>
        </w:trPr>
        <w:tc>
          <w:tcPr>
            <w:tcW w:w="3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Default="006633E1" w:rsidP="006633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E1" w:rsidRPr="00CE75C1" w:rsidRDefault="006633E1" w:rsidP="00F4681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6633E1" w:rsidRDefault="006633E1" w:rsidP="00EB7512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865A20" w:rsidRDefault="00865A20" w:rsidP="00865A20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744439" w:rsidRDefault="00744439" w:rsidP="00865A20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744439" w:rsidRDefault="00744439" w:rsidP="00865A20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744439" w:rsidRDefault="00744439" w:rsidP="00865A20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744439" w:rsidRDefault="00744439" w:rsidP="00865A20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744439" w:rsidRDefault="00744439" w:rsidP="00865A20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865A20" w:rsidRPr="00A35BED" w:rsidTr="00BE6CAA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865A20" w:rsidRPr="00C06153" w:rsidRDefault="00865A20" w:rsidP="002921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>3</w:t>
            </w:r>
            <w:r w:rsidR="002A433B">
              <w:rPr>
                <w:rFonts w:ascii="Arial Narrow" w:hAnsi="Arial Narrow" w:cs="Arial"/>
                <w:b/>
                <w:i/>
                <w:sz w:val="28"/>
              </w:rPr>
              <w:t>.</w:t>
            </w:r>
            <w:r w:rsidR="00744439">
              <w:rPr>
                <w:rFonts w:ascii="Arial Narrow" w:hAnsi="Arial Narrow" w:cs="Arial"/>
                <w:b/>
                <w:i/>
                <w:sz w:val="28"/>
              </w:rPr>
              <w:t xml:space="preserve"> Расстояние между местом установки </w:t>
            </w:r>
            <w:r w:rsidR="002921F6">
              <w:rPr>
                <w:rFonts w:ascii="Arial Narrow" w:hAnsi="Arial Narrow" w:cs="Arial"/>
                <w:b/>
                <w:i/>
                <w:sz w:val="28"/>
              </w:rPr>
              <w:t>сенсора</w:t>
            </w:r>
            <w:r w:rsidR="00744439">
              <w:rPr>
                <w:rFonts w:ascii="Arial Narrow" w:hAnsi="Arial Narrow" w:cs="Arial"/>
                <w:b/>
                <w:i/>
                <w:sz w:val="28"/>
              </w:rPr>
              <w:t xml:space="preserve"> и блоком управления анализатора </w:t>
            </w:r>
          </w:p>
        </w:tc>
      </w:tr>
    </w:tbl>
    <w:p w:rsidR="00865A20" w:rsidRPr="006E01BA" w:rsidRDefault="00865A20" w:rsidP="00865A20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2268"/>
        <w:gridCol w:w="567"/>
      </w:tblGrid>
      <w:tr w:rsidR="00744439" w:rsidRPr="00C6608C" w:rsidTr="00744439">
        <w:trPr>
          <w:trHeight w:val="260"/>
        </w:trPr>
        <w:tc>
          <w:tcPr>
            <w:tcW w:w="653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39" w:rsidRPr="00C06153" w:rsidRDefault="00744439" w:rsidP="0074443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Удаление  точек  измерения  от  сенс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39" w:rsidRPr="00CE75C1" w:rsidRDefault="00744439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44439" w:rsidRPr="00CE75C1" w:rsidRDefault="00744439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м</w:t>
            </w:r>
          </w:p>
        </w:tc>
      </w:tr>
      <w:tr w:rsidR="00744439" w:rsidRPr="00C6608C" w:rsidTr="00744439">
        <w:trPr>
          <w:trHeight w:val="260"/>
        </w:trPr>
        <w:tc>
          <w:tcPr>
            <w:tcW w:w="653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39" w:rsidRDefault="00744439" w:rsidP="0074443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39" w:rsidRDefault="00744439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44439" w:rsidRDefault="00744439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  <w:tr w:rsidR="00744439" w:rsidRPr="00C6608C" w:rsidTr="00744439">
        <w:trPr>
          <w:trHeight w:val="260"/>
        </w:trPr>
        <w:tc>
          <w:tcPr>
            <w:tcW w:w="65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39" w:rsidRDefault="00744439" w:rsidP="0074443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39" w:rsidRDefault="00744439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439" w:rsidRDefault="00744439" w:rsidP="00BE6CA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744439" w:rsidRDefault="00744439" w:rsidP="00FE255E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744439" w:rsidRPr="006E01BA" w:rsidRDefault="00744439" w:rsidP="00744439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744439" w:rsidRPr="00A35BED" w:rsidTr="000D0D37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744439" w:rsidRPr="00A35BED" w:rsidRDefault="00744439" w:rsidP="0074443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>4. Размещение и исполнение блока управления анализатора</w:t>
            </w:r>
          </w:p>
        </w:tc>
      </w:tr>
    </w:tbl>
    <w:p w:rsidR="00744439" w:rsidRPr="006E01BA" w:rsidRDefault="00744439" w:rsidP="00744439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611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51"/>
        <w:gridCol w:w="567"/>
        <w:gridCol w:w="1701"/>
        <w:gridCol w:w="709"/>
      </w:tblGrid>
      <w:tr w:rsidR="00744439" w:rsidRPr="00C6608C" w:rsidTr="001D13E4">
        <w:trPr>
          <w:trHeight w:val="300"/>
        </w:trPr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39" w:rsidRPr="00CE75C1" w:rsidRDefault="00744439" w:rsidP="0074443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На открыт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39" w:rsidRPr="00CE75C1" w:rsidRDefault="00744439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39" w:rsidRPr="00CE75C1" w:rsidRDefault="00744439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439" w:rsidRPr="00CE75C1" w:rsidRDefault="00744439" w:rsidP="00744439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В поме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439" w:rsidRPr="00CE75C1" w:rsidRDefault="00744439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744439" w:rsidRDefault="00744439" w:rsidP="00744439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09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850"/>
        <w:gridCol w:w="567"/>
        <w:gridCol w:w="2268"/>
        <w:gridCol w:w="709"/>
      </w:tblGrid>
      <w:tr w:rsidR="001D13E4" w:rsidRPr="00C6608C" w:rsidTr="002921F6">
        <w:trPr>
          <w:trHeight w:val="300"/>
        </w:trPr>
        <w:tc>
          <w:tcPr>
            <w:tcW w:w="3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4" w:rsidRPr="00CE75C1" w:rsidRDefault="001D13E4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Взрывозащищенн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3E4" w:rsidRPr="00CE75C1" w:rsidRDefault="001D13E4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E4" w:rsidRPr="00CE75C1" w:rsidRDefault="001D13E4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CE75C1" w:rsidRDefault="001D13E4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Общепромышл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CE75C1" w:rsidRDefault="001D13E4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2921F6" w:rsidRDefault="002921F6" w:rsidP="001D13E4">
      <w:pPr>
        <w:spacing w:after="0" w:line="240" w:lineRule="auto"/>
        <w:rPr>
          <w:rFonts w:ascii="Arial Narrow" w:hAnsi="Arial Narrow"/>
          <w:b/>
          <w:sz w:val="14"/>
        </w:rPr>
      </w:pPr>
    </w:p>
    <w:p w:rsidR="002921F6" w:rsidRDefault="002921F6" w:rsidP="001D13E4">
      <w:pPr>
        <w:spacing w:after="0" w:line="240" w:lineRule="auto"/>
        <w:rPr>
          <w:rFonts w:ascii="Arial Narrow" w:hAnsi="Arial Narrow"/>
          <w:b/>
          <w:sz w:val="14"/>
        </w:rPr>
      </w:pPr>
    </w:p>
    <w:p w:rsidR="001D13E4" w:rsidRDefault="002921F6" w:rsidP="001D13E4">
      <w:pPr>
        <w:spacing w:after="0" w:line="240" w:lineRule="auto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br w:type="textWrapping" w:clear="all"/>
      </w:r>
    </w:p>
    <w:tbl>
      <w:tblPr>
        <w:tblW w:w="9655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851"/>
        <w:gridCol w:w="1417"/>
        <w:gridCol w:w="851"/>
        <w:gridCol w:w="1842"/>
        <w:gridCol w:w="851"/>
      </w:tblGrid>
      <w:tr w:rsidR="002921F6" w:rsidRPr="00CE75C1" w:rsidTr="002921F6">
        <w:trPr>
          <w:trHeight w:val="300"/>
        </w:trPr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F6" w:rsidRPr="00C06153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Температура окружающей среды: 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F6" w:rsidRPr="00CE75C1" w:rsidRDefault="002921F6" w:rsidP="00AA30FF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2A433B" w:rsidRDefault="002921F6" w:rsidP="00AA30FF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CE75C1" w:rsidRDefault="002921F6" w:rsidP="00AA30FF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2A433B" w:rsidRDefault="002921F6" w:rsidP="00AA30FF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        Ма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CE75C1" w:rsidRDefault="002921F6" w:rsidP="00AA30FF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1D13E4" w:rsidRDefault="001D13E4" w:rsidP="001D13E4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1D13E4" w:rsidRPr="006E01BA" w:rsidRDefault="001D13E4" w:rsidP="001D13E4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1D13E4" w:rsidRPr="00A35BED" w:rsidTr="000D0D37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1D13E4" w:rsidRPr="00A35BED" w:rsidRDefault="001D13E4" w:rsidP="001D13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>5. Электропитание блока управления анализатора и выходные сигналы</w:t>
            </w:r>
          </w:p>
        </w:tc>
      </w:tr>
    </w:tbl>
    <w:p w:rsidR="001D13E4" w:rsidRPr="006E01BA" w:rsidRDefault="001D13E4" w:rsidP="001D13E4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850"/>
        <w:gridCol w:w="851"/>
        <w:gridCol w:w="3118"/>
        <w:gridCol w:w="709"/>
      </w:tblGrid>
      <w:tr w:rsidR="001D13E4" w:rsidRPr="00C6608C" w:rsidTr="004507CB">
        <w:trPr>
          <w:trHeight w:val="300"/>
        </w:trPr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4" w:rsidRPr="001D13E4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Переменное напряжение </w:t>
            </w:r>
            <w:r w:rsidR="001D13E4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 xml:space="preserve"> 230</w:t>
            </w:r>
            <w:proofErr w:type="gramStart"/>
            <w:r w:rsidR="001D13E4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 xml:space="preserve"> </w:t>
            </w:r>
            <w:r w:rsidR="001D13E4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4507CB" w:rsidRDefault="001D13E4" w:rsidP="004507C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</w:t>
            </w:r>
            <w:r w:rsidR="004507CB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Постоянное напряжение </w:t>
            </w:r>
            <w:r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 xml:space="preserve"> </w:t>
            </w:r>
            <w:r w:rsidR="004507CB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>24</w:t>
            </w:r>
            <w:proofErr w:type="gramStart"/>
            <w:r w:rsidR="004507CB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 xml:space="preserve"> </w:t>
            </w:r>
            <w:r w:rsidR="004507CB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1D13E4" w:rsidRDefault="001D13E4" w:rsidP="001D13E4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tbl>
      <w:tblPr>
        <w:tblW w:w="4977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08"/>
        <w:gridCol w:w="567"/>
        <w:gridCol w:w="1418"/>
        <w:gridCol w:w="709"/>
      </w:tblGrid>
      <w:tr w:rsidR="001D13E4" w:rsidRPr="00C6608C" w:rsidTr="004507CB">
        <w:trPr>
          <w:trHeight w:val="300"/>
        </w:trPr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4" w:rsidRPr="00CE75C1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Выход 4-20 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4507CB" w:rsidRDefault="001D13E4" w:rsidP="004507C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</w:t>
            </w:r>
            <w:r w:rsidR="004507CB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>PROFIB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1D13E4" w:rsidRDefault="001D13E4" w:rsidP="001D13E4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tbl>
      <w:tblPr>
        <w:tblW w:w="4977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08"/>
        <w:gridCol w:w="567"/>
        <w:gridCol w:w="1418"/>
        <w:gridCol w:w="709"/>
      </w:tblGrid>
      <w:tr w:rsidR="001D13E4" w:rsidRPr="00C6608C" w:rsidTr="004507CB">
        <w:trPr>
          <w:trHeight w:val="300"/>
        </w:trPr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4" w:rsidRPr="004507CB" w:rsidRDefault="001D13E4" w:rsidP="004507C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</w:t>
            </w:r>
            <w:r w:rsidR="004507CB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>Ethern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4507CB" w:rsidRDefault="001D13E4" w:rsidP="004507C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</w:t>
            </w:r>
            <w:r w:rsidR="004507CB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>RS 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E4" w:rsidRPr="00CE75C1" w:rsidRDefault="001D13E4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744439" w:rsidRDefault="00744439" w:rsidP="00744439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val="en-US" w:eastAsia="ru-RU"/>
        </w:rPr>
      </w:pPr>
    </w:p>
    <w:tbl>
      <w:tblPr>
        <w:tblW w:w="9796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851"/>
        <w:gridCol w:w="1417"/>
        <w:gridCol w:w="851"/>
        <w:gridCol w:w="1842"/>
        <w:gridCol w:w="851"/>
      </w:tblGrid>
      <w:tr w:rsidR="002921F6" w:rsidRPr="002921F6" w:rsidTr="002921F6">
        <w:trPr>
          <w:trHeight w:val="300"/>
        </w:trPr>
        <w:tc>
          <w:tcPr>
            <w:tcW w:w="3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F6" w:rsidRPr="002921F6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 w:rsidRP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Температура </w:t>
            </w: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окружающей</w:t>
            </w:r>
            <w:r w:rsidRP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среды: 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F6" w:rsidRPr="002921F6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2921F6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 w:rsidRP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</w:t>
            </w:r>
            <w:proofErr w:type="spellStart"/>
            <w:r w:rsidRP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Средн</w:t>
            </w:r>
            <w:proofErr w:type="spellEnd"/>
            <w:r w:rsidRP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2921F6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2921F6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 w:rsidRP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                 Ма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F6" w:rsidRPr="002921F6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2921F6" w:rsidRDefault="002921F6" w:rsidP="00744439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val="en-US" w:eastAsia="ru-RU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4507CB" w:rsidRPr="00A35BED" w:rsidTr="000D0D37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4507CB" w:rsidRPr="00C06153" w:rsidRDefault="004507CB" w:rsidP="004507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 xml:space="preserve">6. Технологический </w:t>
            </w:r>
            <w:proofErr w:type="gramStart"/>
            <w:r>
              <w:rPr>
                <w:rFonts w:ascii="Arial Narrow" w:hAnsi="Arial Narrow" w:cs="Arial"/>
                <w:b/>
                <w:i/>
                <w:sz w:val="28"/>
              </w:rPr>
              <w:t>процесс</w:t>
            </w:r>
            <w:proofErr w:type="gramEnd"/>
            <w:r>
              <w:rPr>
                <w:rFonts w:ascii="Arial Narrow" w:hAnsi="Arial Narrow" w:cs="Arial"/>
                <w:b/>
                <w:i/>
                <w:sz w:val="28"/>
              </w:rPr>
              <w:t xml:space="preserve"> на котором планируется использование анализатора </w:t>
            </w:r>
          </w:p>
        </w:tc>
      </w:tr>
    </w:tbl>
    <w:p w:rsidR="004507CB" w:rsidRPr="006E01BA" w:rsidRDefault="004507CB" w:rsidP="004507CB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1022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6945"/>
      </w:tblGrid>
      <w:tr w:rsidR="004507CB" w:rsidRPr="004507CB" w:rsidTr="004507CB">
        <w:trPr>
          <w:trHeight w:val="800"/>
        </w:trPr>
        <w:tc>
          <w:tcPr>
            <w:tcW w:w="3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CB" w:rsidRPr="004507CB" w:rsidRDefault="004507CB" w:rsidP="004507C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 w:rsidRPr="004507CB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Подробное описание технологического процесса, установки, точки измерения и особенности производств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  <w:p w:rsidR="004507CB" w:rsidRPr="004507CB" w:rsidRDefault="004507CB" w:rsidP="000D0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</w:tbl>
    <w:p w:rsidR="004507CB" w:rsidRDefault="004507CB" w:rsidP="00FE255E">
      <w:pPr>
        <w:spacing w:after="0" w:line="240" w:lineRule="auto"/>
        <w:jc w:val="center"/>
        <w:rPr>
          <w:rFonts w:ascii="Arial Narrow" w:hAnsi="Arial Narrow"/>
          <w:b/>
          <w:i/>
          <w:sz w:val="16"/>
        </w:rPr>
      </w:pPr>
    </w:p>
    <w:p w:rsidR="00E85488" w:rsidRPr="006E01BA" w:rsidRDefault="00E85488" w:rsidP="00E85488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E85488" w:rsidRPr="00A35BED" w:rsidTr="000D0D37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E85488" w:rsidRPr="00A35BED" w:rsidRDefault="00E85488" w:rsidP="002921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>
              <w:rPr>
                <w:rFonts w:ascii="Arial Narrow" w:hAnsi="Arial Narrow" w:cs="Arial"/>
                <w:b/>
                <w:i/>
                <w:sz w:val="28"/>
              </w:rPr>
              <w:t xml:space="preserve">7. </w:t>
            </w:r>
            <w:r w:rsidR="002921F6">
              <w:rPr>
                <w:rFonts w:ascii="Arial Narrow" w:hAnsi="Arial Narrow" w:cs="Arial"/>
                <w:b/>
                <w:i/>
                <w:sz w:val="28"/>
              </w:rPr>
              <w:t>Установка сенсора</w:t>
            </w:r>
          </w:p>
        </w:tc>
      </w:tr>
    </w:tbl>
    <w:p w:rsidR="00E85488" w:rsidRPr="006E01BA" w:rsidRDefault="00E85488" w:rsidP="00E85488">
      <w:pPr>
        <w:spacing w:after="0" w:line="240" w:lineRule="auto"/>
        <w:rPr>
          <w:rFonts w:ascii="Arial Narrow" w:hAnsi="Arial Narrow"/>
          <w:b/>
          <w:sz w:val="14"/>
        </w:rPr>
      </w:pPr>
    </w:p>
    <w:tbl>
      <w:tblPr>
        <w:tblW w:w="9371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67"/>
        <w:gridCol w:w="2127"/>
        <w:gridCol w:w="3118"/>
        <w:gridCol w:w="709"/>
      </w:tblGrid>
      <w:tr w:rsidR="00A8073A" w:rsidRPr="00C6608C" w:rsidTr="00A8073A">
        <w:trPr>
          <w:trHeight w:val="300"/>
        </w:trPr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88" w:rsidRPr="001D13E4" w:rsidRDefault="002921F6" w:rsidP="00A8073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Напрямую в проце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488" w:rsidRPr="00CE75C1" w:rsidRDefault="00E85488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88" w:rsidRPr="00CE75C1" w:rsidRDefault="00E85488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88" w:rsidRPr="00A8073A" w:rsidRDefault="00E85488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</w:t>
            </w:r>
            <w:r w:rsid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В систему </w:t>
            </w:r>
            <w:proofErr w:type="spellStart"/>
            <w:r w:rsidR="002921F6"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пробоподготовки</w:t>
            </w:r>
            <w:proofErr w:type="spellEnd"/>
            <w:r w:rsidR="00A8073A">
              <w:rPr>
                <w:rFonts w:ascii="Arial Narrow" w:eastAsia="Times New Roman" w:hAnsi="Arial Narrow" w:cs="Calibri"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88" w:rsidRPr="00CE75C1" w:rsidRDefault="00E85488" w:rsidP="000D0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E85488" w:rsidRDefault="00E85488" w:rsidP="00E85488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483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709"/>
      </w:tblGrid>
      <w:tr w:rsidR="00A8073A" w:rsidRPr="00C6608C" w:rsidTr="002921F6">
        <w:trPr>
          <w:trHeight w:val="300"/>
        </w:trPr>
        <w:tc>
          <w:tcPr>
            <w:tcW w:w="4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3A" w:rsidRPr="00CE75C1" w:rsidRDefault="002921F6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>Ду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  <w:t xml:space="preserve"> трубопровода в точке от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73A" w:rsidRPr="00CE75C1" w:rsidRDefault="00A8073A" w:rsidP="002921F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lang w:eastAsia="ru-RU"/>
              </w:rPr>
            </w:pPr>
          </w:p>
        </w:tc>
      </w:tr>
    </w:tbl>
    <w:p w:rsidR="00E85488" w:rsidRDefault="002921F6" w:rsidP="00E85488">
      <w:pPr>
        <w:spacing w:after="0" w:line="240" w:lineRule="auto"/>
        <w:rPr>
          <w:rFonts w:ascii="Arial Narrow" w:eastAsia="Times New Roman" w:hAnsi="Arial Narrow" w:cs="Helvetica"/>
          <w:bCs/>
          <w:color w:val="000000"/>
          <w:lang w:eastAsia="ru-RU"/>
        </w:rPr>
      </w:pPr>
      <w:proofErr w:type="gramStart"/>
      <w:r>
        <w:rPr>
          <w:rFonts w:ascii="Arial Narrow" w:eastAsia="Times New Roman" w:hAnsi="Arial Narrow" w:cs="Helvetica"/>
          <w:bCs/>
          <w:color w:val="000000"/>
          <w:lang w:eastAsia="ru-RU"/>
        </w:rPr>
        <w:t>мм</w:t>
      </w:r>
      <w:proofErr w:type="gramEnd"/>
      <w:r>
        <w:rPr>
          <w:rFonts w:ascii="Arial Narrow" w:eastAsia="Times New Roman" w:hAnsi="Arial Narrow" w:cs="Helvetica"/>
          <w:bCs/>
          <w:color w:val="000000"/>
          <w:lang w:eastAsia="ru-RU"/>
        </w:rPr>
        <w:br w:type="textWrapping" w:clear="all"/>
      </w:r>
    </w:p>
    <w:p w:rsidR="006A5108" w:rsidRPr="006E01BA" w:rsidRDefault="006A5108" w:rsidP="006A5108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10788" w:type="dxa"/>
        <w:tblInd w:w="93" w:type="dxa"/>
        <w:tblBorders>
          <w:bottom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88"/>
      </w:tblGrid>
      <w:tr w:rsidR="006A5108" w:rsidRPr="00A35BED" w:rsidTr="000D0D37">
        <w:trPr>
          <w:trHeight w:val="300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6A5108" w:rsidRPr="006A5108" w:rsidRDefault="006A5108" w:rsidP="006A510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lang w:eastAsia="ru-RU"/>
              </w:rPr>
            </w:pPr>
            <w:r w:rsidRPr="006A5108">
              <w:rPr>
                <w:rFonts w:ascii="Arial Narrow" w:hAnsi="Arial Narrow" w:cs="Arial"/>
                <w:b/>
                <w:i/>
                <w:sz w:val="28"/>
              </w:rPr>
              <w:t>8</w:t>
            </w:r>
            <w:r>
              <w:rPr>
                <w:rFonts w:ascii="Arial Narrow" w:hAnsi="Arial Narrow" w:cs="Arial"/>
                <w:b/>
                <w:i/>
                <w:sz w:val="28"/>
              </w:rPr>
              <w:t>. Дополнительные данные</w:t>
            </w:r>
          </w:p>
        </w:tc>
      </w:tr>
    </w:tbl>
    <w:p w:rsidR="006A5108" w:rsidRPr="006E01BA" w:rsidRDefault="006A5108" w:rsidP="006A5108">
      <w:pPr>
        <w:spacing w:after="0" w:line="240" w:lineRule="auto"/>
        <w:rPr>
          <w:rFonts w:ascii="Arial Narrow" w:hAnsi="Arial Narrow"/>
          <w:b/>
          <w:sz w:val="14"/>
        </w:rPr>
      </w:pPr>
    </w:p>
    <w:p w:rsidR="006A5108" w:rsidRDefault="006A5108" w:rsidP="006A5108">
      <w:pPr>
        <w:spacing w:after="0" w:line="240" w:lineRule="auto"/>
        <w:rPr>
          <w:rFonts w:ascii="Arial Narrow" w:hAnsi="Arial Narrow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276"/>
        <w:gridCol w:w="7512"/>
      </w:tblGrid>
      <w:tr w:rsidR="006A5108" w:rsidRPr="0054655D" w:rsidTr="006A5108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08" w:rsidRPr="006A5108" w:rsidRDefault="006A5108" w:rsidP="006A5108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  <w:r w:rsidRPr="006A5108"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  <w:t xml:space="preserve">Комментарии </w:t>
            </w:r>
          </w:p>
          <w:p w:rsidR="006A5108" w:rsidRPr="0054655D" w:rsidRDefault="006A5108" w:rsidP="006A5108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08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  <w:p w:rsidR="006A5108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  <w:p w:rsidR="006A5108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  <w:p w:rsidR="006A5108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  <w:p w:rsidR="006A5108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  <w:p w:rsidR="006A5108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  <w:p w:rsidR="006A5108" w:rsidRPr="0054655D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</w:tc>
      </w:tr>
    </w:tbl>
    <w:p w:rsidR="006A5108" w:rsidRDefault="006A5108" w:rsidP="006A5108">
      <w:pPr>
        <w:spacing w:after="0" w:line="240" w:lineRule="auto"/>
        <w:rPr>
          <w:rFonts w:ascii="Arial Narrow" w:hAnsi="Arial Narrow"/>
        </w:rPr>
      </w:pPr>
    </w:p>
    <w:tbl>
      <w:tblPr>
        <w:tblW w:w="3276" w:type="dxa"/>
        <w:tblInd w:w="93" w:type="dxa"/>
        <w:tblLook w:val="04A0" w:firstRow="1" w:lastRow="0" w:firstColumn="1" w:lastColumn="0" w:noHBand="0" w:noVBand="1"/>
      </w:tblPr>
      <w:tblGrid>
        <w:gridCol w:w="1716"/>
        <w:gridCol w:w="1560"/>
      </w:tblGrid>
      <w:tr w:rsidR="006A5108" w:rsidRPr="0054655D" w:rsidTr="0099130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08" w:rsidRPr="00B23436" w:rsidRDefault="006A5108" w:rsidP="000D0D3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 заполн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08" w:rsidRPr="0054655D" w:rsidRDefault="006A5108" w:rsidP="000D0D37">
            <w:pPr>
              <w:spacing w:after="0" w:line="240" w:lineRule="auto"/>
              <w:rPr>
                <w:rFonts w:ascii="Arial Narrow" w:eastAsia="Times New Roman" w:hAnsi="Arial Narrow" w:cs="Helvetica"/>
                <w:bCs/>
                <w:color w:val="000000"/>
                <w:lang w:eastAsia="ru-RU"/>
              </w:rPr>
            </w:pPr>
          </w:p>
        </w:tc>
      </w:tr>
    </w:tbl>
    <w:p w:rsidR="00B23436" w:rsidRDefault="00B23436" w:rsidP="002921F6">
      <w:pPr>
        <w:spacing w:after="0" w:line="240" w:lineRule="auto"/>
        <w:jc w:val="center"/>
        <w:rPr>
          <w:rFonts w:ascii="Arial Narrow" w:hAnsi="Arial Narrow"/>
          <w:lang w:val="en-US"/>
        </w:rPr>
      </w:pPr>
    </w:p>
    <w:p w:rsidR="00F01CC9" w:rsidRDefault="00F01CC9" w:rsidP="002921F6">
      <w:pPr>
        <w:spacing w:after="0" w:line="240" w:lineRule="auto"/>
        <w:jc w:val="center"/>
        <w:rPr>
          <w:rFonts w:ascii="Arial Narrow" w:hAnsi="Arial Narrow"/>
          <w:lang w:val="en-US"/>
        </w:rPr>
      </w:pPr>
    </w:p>
    <w:p w:rsidR="00F01CC9" w:rsidRDefault="00F01CC9" w:rsidP="002921F6">
      <w:pPr>
        <w:spacing w:after="0" w:line="240" w:lineRule="auto"/>
        <w:jc w:val="center"/>
        <w:rPr>
          <w:rFonts w:ascii="Arial Narrow" w:hAnsi="Arial Narrow"/>
          <w:lang w:val="en-US"/>
        </w:rPr>
      </w:pPr>
    </w:p>
    <w:p w:rsidR="00F01CC9" w:rsidRPr="00F01CC9" w:rsidRDefault="00F01CC9" w:rsidP="00F01CC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F01CC9">
        <w:rPr>
          <w:rFonts w:ascii="Arial Narrow" w:hAnsi="Arial Narrow"/>
          <w:sz w:val="28"/>
          <w:szCs w:val="28"/>
        </w:rPr>
        <w:t xml:space="preserve">Заполненный опросный лист необходимо направлять на электронный адрес </w:t>
      </w:r>
      <w:hyperlink r:id="rId10" w:history="1">
        <w:r w:rsidRPr="00F01CC9">
          <w:rPr>
            <w:rStyle w:val="ac"/>
            <w:rFonts w:ascii="Arial Narrow" w:hAnsi="Arial Narrow"/>
            <w:sz w:val="28"/>
            <w:szCs w:val="28"/>
            <w:lang w:val="en-US"/>
          </w:rPr>
          <w:t>hlp</w:t>
        </w:r>
        <w:r w:rsidRPr="00F01CC9">
          <w:rPr>
            <w:rStyle w:val="ac"/>
            <w:rFonts w:ascii="Arial Narrow" w:hAnsi="Arial Narrow"/>
            <w:sz w:val="28"/>
            <w:szCs w:val="28"/>
          </w:rPr>
          <w:t>@</w:t>
        </w:r>
        <w:r w:rsidRPr="00F01CC9">
          <w:rPr>
            <w:rStyle w:val="ac"/>
            <w:rFonts w:ascii="Arial Narrow" w:hAnsi="Arial Narrow"/>
            <w:sz w:val="28"/>
            <w:szCs w:val="28"/>
            <w:lang w:val="en-US"/>
          </w:rPr>
          <w:t>nt</w:t>
        </w:r>
        <w:r w:rsidRPr="00F01CC9">
          <w:rPr>
            <w:rStyle w:val="ac"/>
            <w:rFonts w:ascii="Arial Narrow" w:hAnsi="Arial Narrow"/>
            <w:sz w:val="28"/>
            <w:szCs w:val="28"/>
          </w:rPr>
          <w:t>-</w:t>
        </w:r>
        <w:r w:rsidRPr="00F01CC9">
          <w:rPr>
            <w:rStyle w:val="ac"/>
            <w:rFonts w:ascii="Arial Narrow" w:hAnsi="Arial Narrow"/>
            <w:sz w:val="28"/>
            <w:szCs w:val="28"/>
            <w:lang w:val="en-US"/>
          </w:rPr>
          <w:t>rt</w:t>
        </w:r>
        <w:r w:rsidRPr="00F01CC9">
          <w:rPr>
            <w:rStyle w:val="ac"/>
            <w:rFonts w:ascii="Arial Narrow" w:hAnsi="Arial Narrow"/>
            <w:sz w:val="28"/>
            <w:szCs w:val="28"/>
          </w:rPr>
          <w:t>.</w:t>
        </w:r>
        <w:proofErr w:type="spellStart"/>
        <w:r w:rsidRPr="00F01CC9">
          <w:rPr>
            <w:rStyle w:val="ac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Pr="00F01CC9">
        <w:rPr>
          <w:rFonts w:ascii="Arial Narrow" w:hAnsi="Arial Narrow"/>
          <w:sz w:val="28"/>
          <w:szCs w:val="28"/>
        </w:rPr>
        <w:t xml:space="preserve"> или на факс +7 (495) 268-04-70</w:t>
      </w:r>
    </w:p>
    <w:p w:rsidR="00F01CC9" w:rsidRPr="006D496B" w:rsidRDefault="00F01CC9" w:rsidP="002921F6">
      <w:pPr>
        <w:spacing w:after="0" w:line="240" w:lineRule="auto"/>
        <w:jc w:val="center"/>
        <w:rPr>
          <w:rFonts w:ascii="Arial Narrow" w:hAnsi="Arial Narrow"/>
        </w:rPr>
      </w:pPr>
    </w:p>
    <w:p w:rsidR="00F01CC9" w:rsidRPr="00F01CC9" w:rsidRDefault="00F01CC9" w:rsidP="002921F6">
      <w:pPr>
        <w:spacing w:after="0" w:line="240" w:lineRule="auto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 wp14:anchorId="5DB63A3E" wp14:editId="32E53889">
            <wp:extent cx="6704965" cy="229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1CC9" w:rsidRPr="00F01CC9" w:rsidSect="00C75537">
      <w:headerReference w:type="default" r:id="rId12"/>
      <w:footerReference w:type="default" r:id="rId13"/>
      <w:pgSz w:w="11906" w:h="16838"/>
      <w:pgMar w:top="5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4B" w:rsidRDefault="00B6634B" w:rsidP="00203CEF">
      <w:pPr>
        <w:spacing w:after="0" w:line="240" w:lineRule="auto"/>
      </w:pPr>
      <w:r>
        <w:separator/>
      </w:r>
    </w:p>
  </w:endnote>
  <w:endnote w:type="continuationSeparator" w:id="0">
    <w:p w:rsidR="00B6634B" w:rsidRDefault="00B6634B" w:rsidP="0020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844517185"/>
      <w:docPartObj>
        <w:docPartGallery w:val="Page Numbers (Bottom of Page)"/>
        <w:docPartUnique/>
      </w:docPartObj>
    </w:sdtPr>
    <w:sdtEndPr/>
    <w:sdtContent>
      <w:p w:rsidR="00B90AA5" w:rsidRPr="00612681" w:rsidRDefault="00F506BD" w:rsidP="006F1229">
        <w:pPr>
          <w:pStyle w:val="aa"/>
          <w:pBdr>
            <w:top w:val="thinThickSmallGap" w:sz="24" w:space="1" w:color="auto"/>
          </w:pBdr>
          <w:jc w:val="right"/>
          <w:rPr>
            <w:rFonts w:ascii="Arial Narrow" w:hAnsi="Arial Narrow"/>
          </w:rPr>
        </w:pPr>
        <w:r w:rsidRPr="00906F42">
          <w:rPr>
            <w:rFonts w:ascii="Arial Narrow" w:hAnsi="Arial Narrow"/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096</wp:posOffset>
              </wp:positionH>
              <wp:positionV relativeFrom="paragraph">
                <wp:posOffset>12700</wp:posOffset>
              </wp:positionV>
              <wp:extent cx="902208" cy="228164"/>
              <wp:effectExtent l="0" t="0" r="0" b="635"/>
              <wp:wrapNone/>
              <wp:docPr id="1" name="Picture 1" descr="Macintosh HD:Users:funky_monkey:Desktop:logo Bartec &amp; Ex:bartec-ru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funky_monkey:Desktop:logo Bartec &amp; Ex:bartec-rus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68755" b="336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2208" cy="2281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5B59D6">
          <w:rPr>
            <w:rFonts w:ascii="Arial Narrow" w:hAnsi="Arial Narrow"/>
            <w:noProof/>
            <w:sz w:val="20"/>
            <w:szCs w:val="20"/>
          </w:rPr>
          <w:pict>
            <v:group id="Group 529" o:spid="_x0000_s2049" style="position:absolute;left:0;text-align:left;margin-left:846pt;margin-top:-161.1pt;width:70.5pt;height:3.55pt;flip:x y;z-index:251661312;mso-position-horizontal-relative:text;mso-position-vertical-relative:text" coordorigin="-83,540" coordsize="121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">
              <v:rect id="Rectangle 530" o:spid="_x0000_s2051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2050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</v:group>
          </w:pict>
        </w:r>
        <w:r w:rsidR="00F01200" w:rsidRPr="00906F42">
          <w:rPr>
            <w:rFonts w:ascii="Arial Narrow" w:hAnsi="Arial Narrow"/>
            <w:sz w:val="20"/>
            <w:szCs w:val="20"/>
          </w:rPr>
          <w:fldChar w:fldCharType="begin"/>
        </w:r>
        <w:r w:rsidR="006F1229" w:rsidRPr="00906F42">
          <w:rPr>
            <w:rFonts w:ascii="Arial Narrow" w:hAnsi="Arial Narrow"/>
            <w:sz w:val="20"/>
            <w:szCs w:val="20"/>
          </w:rPr>
          <w:instrText>PAGE    \* MERGEFORMAT</w:instrText>
        </w:r>
        <w:r w:rsidR="00F01200" w:rsidRPr="00906F42">
          <w:rPr>
            <w:rFonts w:ascii="Arial Narrow" w:hAnsi="Arial Narrow"/>
            <w:sz w:val="20"/>
            <w:szCs w:val="20"/>
          </w:rPr>
          <w:fldChar w:fldCharType="separate"/>
        </w:r>
        <w:r w:rsidR="005B59D6" w:rsidRPr="005B59D6">
          <w:rPr>
            <w:rFonts w:ascii="Arial Narrow" w:hAnsi="Arial Narrow"/>
            <w:bCs/>
            <w:noProof/>
            <w:sz w:val="20"/>
            <w:szCs w:val="20"/>
          </w:rPr>
          <w:t>1</w:t>
        </w:r>
        <w:r w:rsidR="00F01200" w:rsidRPr="00906F42">
          <w:rPr>
            <w:rFonts w:ascii="Arial Narrow" w:hAnsi="Arial Narrow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4B" w:rsidRDefault="00B6634B" w:rsidP="00203CEF">
      <w:pPr>
        <w:spacing w:after="0" w:line="240" w:lineRule="auto"/>
      </w:pPr>
      <w:r>
        <w:separator/>
      </w:r>
    </w:p>
  </w:footnote>
  <w:footnote w:type="continuationSeparator" w:id="0">
    <w:p w:rsidR="00B6634B" w:rsidRDefault="00B6634B" w:rsidP="0020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EF" w:rsidRPr="00C91591" w:rsidRDefault="006F1229" w:rsidP="00CF5A67">
    <w:pPr>
      <w:pBdr>
        <w:bottom w:val="thickThinSmallGap" w:sz="24" w:space="1" w:color="auto"/>
      </w:pBdr>
      <w:spacing w:before="240"/>
      <w:rPr>
        <w:rFonts w:ascii="Arial Narrow" w:hAnsi="Arial Narrow"/>
        <w:b/>
        <w:sz w:val="18"/>
        <w:szCs w:val="18"/>
      </w:rPr>
    </w:pPr>
    <w:r w:rsidRPr="006F1229">
      <w:rPr>
        <w:rStyle w:val="Kopftitel"/>
        <w:sz w:val="18"/>
        <w:szCs w:val="18"/>
      </w:rPr>
      <w:tab/>
    </w:r>
    <w:r w:rsidR="00B90AA5" w:rsidRPr="006F1229">
      <w:rPr>
        <w:rFonts w:ascii="Arial Narrow" w:eastAsia="Times New Roman" w:hAnsi="Arial Narrow" w:cs="Arial"/>
        <w:b/>
        <w:bCs/>
        <w:sz w:val="18"/>
        <w:szCs w:val="18"/>
        <w:lang w:eastAsia="ru-RU"/>
      </w:rPr>
      <w:t>Опросный</w:t>
    </w:r>
    <w:r w:rsidR="00B90AA5" w:rsidRPr="006F1229">
      <w:rPr>
        <w:rFonts w:ascii="Arial Narrow" w:eastAsia="Times New Roman" w:hAnsi="Arial Narrow" w:cs="Helvetica"/>
        <w:b/>
        <w:bCs/>
        <w:sz w:val="18"/>
        <w:szCs w:val="18"/>
        <w:lang w:eastAsia="ru-RU"/>
      </w:rPr>
      <w:t xml:space="preserve"> </w:t>
    </w:r>
    <w:r w:rsidR="00B90AA5" w:rsidRPr="006F1229">
      <w:rPr>
        <w:rFonts w:ascii="Arial Narrow" w:eastAsia="Times New Roman" w:hAnsi="Arial Narrow" w:cs="Arial"/>
        <w:b/>
        <w:bCs/>
        <w:sz w:val="18"/>
        <w:szCs w:val="18"/>
        <w:lang w:eastAsia="ru-RU"/>
      </w:rPr>
      <w:t>лист</w:t>
    </w:r>
    <w:r w:rsidR="00B90AA5" w:rsidRPr="006F1229">
      <w:rPr>
        <w:rFonts w:ascii="Arial Narrow" w:eastAsia="Times New Roman" w:hAnsi="Arial Narrow" w:cs="Helvetica"/>
        <w:b/>
        <w:bCs/>
        <w:sz w:val="18"/>
        <w:szCs w:val="18"/>
        <w:lang w:eastAsia="ru-RU"/>
      </w:rPr>
      <w:t xml:space="preserve"> </w:t>
    </w:r>
    <w:r w:rsidR="00B90AA5" w:rsidRPr="006F1229">
      <w:rPr>
        <w:rFonts w:ascii="Arial Narrow" w:eastAsia="Times New Roman" w:hAnsi="Arial Narrow" w:cs="Arial"/>
        <w:b/>
        <w:bCs/>
        <w:sz w:val="18"/>
        <w:szCs w:val="18"/>
        <w:lang w:eastAsia="ru-RU"/>
      </w:rPr>
      <w:t>на</w:t>
    </w:r>
    <w:r w:rsidR="00B90AA5" w:rsidRPr="006F1229">
      <w:rPr>
        <w:rFonts w:ascii="Arial Narrow" w:eastAsia="Times New Roman" w:hAnsi="Arial Narrow" w:cs="Helvetica"/>
        <w:b/>
        <w:bCs/>
        <w:sz w:val="18"/>
        <w:szCs w:val="18"/>
        <w:lang w:eastAsia="ru-RU"/>
      </w:rPr>
      <w:t xml:space="preserve"> </w:t>
    </w:r>
    <w:r w:rsidR="00A95E17">
      <w:rPr>
        <w:rFonts w:ascii="Arial Narrow" w:eastAsia="Times New Roman" w:hAnsi="Arial Narrow" w:cs="Helvetica"/>
        <w:b/>
        <w:bCs/>
        <w:sz w:val="18"/>
        <w:szCs w:val="18"/>
        <w:lang w:eastAsia="ru-RU"/>
      </w:rPr>
      <w:t>анализаторы влажности</w:t>
    </w:r>
    <w:r w:rsidR="00EB7512">
      <w:rPr>
        <w:rFonts w:ascii="Arial Narrow" w:eastAsia="Times New Roman" w:hAnsi="Arial Narrow" w:cs="Helvetica"/>
        <w:b/>
        <w:bCs/>
        <w:sz w:val="18"/>
        <w:szCs w:val="18"/>
        <w:lang w:eastAsia="ru-RU"/>
      </w:rPr>
      <w:t xml:space="preserve">  </w:t>
    </w:r>
    <w:r w:rsidR="00EB7512">
      <w:rPr>
        <w:rFonts w:ascii="Arial Narrow" w:eastAsia="Times New Roman" w:hAnsi="Arial Narrow" w:cs="Arial"/>
        <w:b/>
        <w:bCs/>
        <w:sz w:val="18"/>
        <w:szCs w:val="18"/>
        <w:lang w:eastAsia="ru-RU"/>
      </w:rPr>
      <w:t>1</w:t>
    </w:r>
    <w:r w:rsidR="00A95E17">
      <w:rPr>
        <w:rFonts w:ascii="Arial Narrow" w:eastAsia="Times New Roman" w:hAnsi="Arial Narrow" w:cs="Arial"/>
        <w:b/>
        <w:bCs/>
        <w:sz w:val="18"/>
        <w:szCs w:val="18"/>
        <w:lang w:eastAsia="ru-RU"/>
      </w:rPr>
      <w:t>4</w:t>
    </w:r>
    <w:r w:rsidR="003D4F5A">
      <w:rPr>
        <w:rFonts w:ascii="Arial Narrow" w:eastAsia="Times New Roman" w:hAnsi="Arial Narrow" w:cs="Arial"/>
        <w:b/>
        <w:bCs/>
        <w:sz w:val="18"/>
        <w:szCs w:val="18"/>
        <w:lang w:eastAsia="ru-RU"/>
      </w:rPr>
      <w:t>.</w:t>
    </w:r>
    <w:r w:rsidR="003D4F5A" w:rsidRPr="00C91591">
      <w:rPr>
        <w:rFonts w:ascii="Arial Narrow" w:eastAsia="Times New Roman" w:hAnsi="Arial Narrow" w:cs="Arial"/>
        <w:b/>
        <w:bCs/>
        <w:sz w:val="18"/>
        <w:szCs w:val="18"/>
        <w:lang w:eastAsia="ru-RU"/>
      </w:rPr>
      <w:t>0</w:t>
    </w:r>
    <w:r w:rsidR="00EB7512">
      <w:rPr>
        <w:rFonts w:ascii="Arial Narrow" w:eastAsia="Times New Roman" w:hAnsi="Arial Narrow" w:cs="Arial"/>
        <w:b/>
        <w:bCs/>
        <w:sz w:val="18"/>
        <w:szCs w:val="18"/>
        <w:lang w:eastAsia="ru-RU"/>
      </w:rPr>
      <w:t>1</w:t>
    </w:r>
    <w:r w:rsidRPr="006F1229">
      <w:rPr>
        <w:rFonts w:ascii="Arial Narrow" w:eastAsia="Times New Roman" w:hAnsi="Arial Narrow" w:cs="Arial"/>
        <w:b/>
        <w:bCs/>
        <w:sz w:val="18"/>
        <w:szCs w:val="18"/>
        <w:lang w:eastAsia="ru-RU"/>
      </w:rPr>
      <w:t>.201</w:t>
    </w:r>
    <w:r w:rsidR="00EB7512">
      <w:rPr>
        <w:rFonts w:ascii="Arial Narrow" w:eastAsia="Times New Roman" w:hAnsi="Arial Narrow" w:cs="Arial"/>
        <w:b/>
        <w:bCs/>
        <w:sz w:val="18"/>
        <w:szCs w:val="18"/>
        <w:lang w:eastAsia="ru-RU"/>
      </w:rPr>
      <w:t>4</w:t>
    </w:r>
    <w:r w:rsidRPr="006F1229">
      <w:rPr>
        <w:rFonts w:ascii="Arial Narrow" w:eastAsia="Times New Roman" w:hAnsi="Arial Narrow" w:cs="Arial"/>
        <w:b/>
        <w:bCs/>
        <w:sz w:val="18"/>
        <w:szCs w:val="18"/>
        <w:lang w:eastAsia="ru-RU"/>
      </w:rPr>
      <w:t xml:space="preserve"> Версия 1.</w:t>
    </w:r>
    <w:r w:rsidR="00A95E17">
      <w:rPr>
        <w:rFonts w:ascii="Arial Narrow" w:eastAsia="Times New Roman" w:hAnsi="Arial Narrow" w:cs="Arial"/>
        <w:b/>
        <w:bCs/>
        <w:sz w:val="18"/>
        <w:szCs w:val="18"/>
        <w:lang w:eastAsia="ru-RU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06"/>
    <w:rsid w:val="00005F01"/>
    <w:rsid w:val="00014A4C"/>
    <w:rsid w:val="00024174"/>
    <w:rsid w:val="00030B8B"/>
    <w:rsid w:val="00040561"/>
    <w:rsid w:val="00044B83"/>
    <w:rsid w:val="00045609"/>
    <w:rsid w:val="000474D5"/>
    <w:rsid w:val="00047A78"/>
    <w:rsid w:val="000601D6"/>
    <w:rsid w:val="00086D31"/>
    <w:rsid w:val="00087D81"/>
    <w:rsid w:val="00096318"/>
    <w:rsid w:val="000A094D"/>
    <w:rsid w:val="000C0D47"/>
    <w:rsid w:val="000D5569"/>
    <w:rsid w:val="000E2019"/>
    <w:rsid w:val="0014054E"/>
    <w:rsid w:val="001407E4"/>
    <w:rsid w:val="001515BE"/>
    <w:rsid w:val="0015338D"/>
    <w:rsid w:val="00176FB5"/>
    <w:rsid w:val="0019488F"/>
    <w:rsid w:val="001B078E"/>
    <w:rsid w:val="001C13EC"/>
    <w:rsid w:val="001D13E4"/>
    <w:rsid w:val="001D3B97"/>
    <w:rsid w:val="001F5D44"/>
    <w:rsid w:val="00203CEF"/>
    <w:rsid w:val="0021402F"/>
    <w:rsid w:val="002472DD"/>
    <w:rsid w:val="00264462"/>
    <w:rsid w:val="002657AD"/>
    <w:rsid w:val="00286386"/>
    <w:rsid w:val="002910F5"/>
    <w:rsid w:val="002921F6"/>
    <w:rsid w:val="0029641A"/>
    <w:rsid w:val="002A433B"/>
    <w:rsid w:val="002A49CB"/>
    <w:rsid w:val="002E0E10"/>
    <w:rsid w:val="002F15F1"/>
    <w:rsid w:val="00302DBE"/>
    <w:rsid w:val="00314029"/>
    <w:rsid w:val="0032257B"/>
    <w:rsid w:val="00363893"/>
    <w:rsid w:val="00365D37"/>
    <w:rsid w:val="003727D6"/>
    <w:rsid w:val="00374BCE"/>
    <w:rsid w:val="003B1EA7"/>
    <w:rsid w:val="003D4F5A"/>
    <w:rsid w:val="003D55BF"/>
    <w:rsid w:val="003E5AEA"/>
    <w:rsid w:val="003E67B3"/>
    <w:rsid w:val="003F0DD2"/>
    <w:rsid w:val="00417DC8"/>
    <w:rsid w:val="00434B48"/>
    <w:rsid w:val="004360BD"/>
    <w:rsid w:val="00436DA0"/>
    <w:rsid w:val="004507CB"/>
    <w:rsid w:val="004679AD"/>
    <w:rsid w:val="004754D8"/>
    <w:rsid w:val="004E3FF4"/>
    <w:rsid w:val="004F0E04"/>
    <w:rsid w:val="005021D2"/>
    <w:rsid w:val="00502393"/>
    <w:rsid w:val="0050670D"/>
    <w:rsid w:val="0054655D"/>
    <w:rsid w:val="0057292D"/>
    <w:rsid w:val="0057657E"/>
    <w:rsid w:val="00577297"/>
    <w:rsid w:val="00584BFB"/>
    <w:rsid w:val="005945C7"/>
    <w:rsid w:val="005A206A"/>
    <w:rsid w:val="005B11C5"/>
    <w:rsid w:val="005B1D6B"/>
    <w:rsid w:val="005B59D6"/>
    <w:rsid w:val="005C198B"/>
    <w:rsid w:val="005D1806"/>
    <w:rsid w:val="006040FA"/>
    <w:rsid w:val="00612681"/>
    <w:rsid w:val="00615AB5"/>
    <w:rsid w:val="00627061"/>
    <w:rsid w:val="00657154"/>
    <w:rsid w:val="006633E1"/>
    <w:rsid w:val="00696E67"/>
    <w:rsid w:val="006977E8"/>
    <w:rsid w:val="006A5108"/>
    <w:rsid w:val="006A522A"/>
    <w:rsid w:val="006A7B1B"/>
    <w:rsid w:val="006B074D"/>
    <w:rsid w:val="006B4BEC"/>
    <w:rsid w:val="006D496B"/>
    <w:rsid w:val="006E0156"/>
    <w:rsid w:val="006E01BA"/>
    <w:rsid w:val="006F1229"/>
    <w:rsid w:val="006F1358"/>
    <w:rsid w:val="00726C54"/>
    <w:rsid w:val="00731F22"/>
    <w:rsid w:val="00743BCD"/>
    <w:rsid w:val="00744439"/>
    <w:rsid w:val="007D0C89"/>
    <w:rsid w:val="007D26C0"/>
    <w:rsid w:val="007E7D11"/>
    <w:rsid w:val="00802E61"/>
    <w:rsid w:val="008112C7"/>
    <w:rsid w:val="008115A5"/>
    <w:rsid w:val="00814A4F"/>
    <w:rsid w:val="0081602B"/>
    <w:rsid w:val="008329DB"/>
    <w:rsid w:val="0085429A"/>
    <w:rsid w:val="00865A20"/>
    <w:rsid w:val="008743EF"/>
    <w:rsid w:val="00876382"/>
    <w:rsid w:val="00881E02"/>
    <w:rsid w:val="00882F2F"/>
    <w:rsid w:val="008923CA"/>
    <w:rsid w:val="00893E28"/>
    <w:rsid w:val="00897A3B"/>
    <w:rsid w:val="008A3101"/>
    <w:rsid w:val="008B67BE"/>
    <w:rsid w:val="008C170D"/>
    <w:rsid w:val="008C708A"/>
    <w:rsid w:val="008D702F"/>
    <w:rsid w:val="00906F42"/>
    <w:rsid w:val="00944490"/>
    <w:rsid w:val="00952D6A"/>
    <w:rsid w:val="00961113"/>
    <w:rsid w:val="00961594"/>
    <w:rsid w:val="009627DF"/>
    <w:rsid w:val="00972393"/>
    <w:rsid w:val="00984351"/>
    <w:rsid w:val="00991303"/>
    <w:rsid w:val="009A32FD"/>
    <w:rsid w:val="009E4322"/>
    <w:rsid w:val="00A148B7"/>
    <w:rsid w:val="00A17601"/>
    <w:rsid w:val="00A35BED"/>
    <w:rsid w:val="00A45E81"/>
    <w:rsid w:val="00A67D08"/>
    <w:rsid w:val="00A8073A"/>
    <w:rsid w:val="00A95E17"/>
    <w:rsid w:val="00AA0DE2"/>
    <w:rsid w:val="00AB3A39"/>
    <w:rsid w:val="00AC3B37"/>
    <w:rsid w:val="00AF786C"/>
    <w:rsid w:val="00B1646D"/>
    <w:rsid w:val="00B23436"/>
    <w:rsid w:val="00B42F89"/>
    <w:rsid w:val="00B5308B"/>
    <w:rsid w:val="00B55E3A"/>
    <w:rsid w:val="00B6634B"/>
    <w:rsid w:val="00B727E6"/>
    <w:rsid w:val="00B86A02"/>
    <w:rsid w:val="00B87EEA"/>
    <w:rsid w:val="00B90AA5"/>
    <w:rsid w:val="00BA7648"/>
    <w:rsid w:val="00BE4844"/>
    <w:rsid w:val="00BE5F59"/>
    <w:rsid w:val="00BF265A"/>
    <w:rsid w:val="00BF7DAD"/>
    <w:rsid w:val="00C06153"/>
    <w:rsid w:val="00C14381"/>
    <w:rsid w:val="00C233A9"/>
    <w:rsid w:val="00C25996"/>
    <w:rsid w:val="00C36F7E"/>
    <w:rsid w:val="00C43592"/>
    <w:rsid w:val="00C502AE"/>
    <w:rsid w:val="00C540EF"/>
    <w:rsid w:val="00C6608C"/>
    <w:rsid w:val="00C75537"/>
    <w:rsid w:val="00C91591"/>
    <w:rsid w:val="00CB2B7F"/>
    <w:rsid w:val="00CD46F5"/>
    <w:rsid w:val="00CD760C"/>
    <w:rsid w:val="00CE75C1"/>
    <w:rsid w:val="00CF0446"/>
    <w:rsid w:val="00CF11B1"/>
    <w:rsid w:val="00CF4CCE"/>
    <w:rsid w:val="00CF5A67"/>
    <w:rsid w:val="00CF5BF8"/>
    <w:rsid w:val="00D36656"/>
    <w:rsid w:val="00D53660"/>
    <w:rsid w:val="00D66EF7"/>
    <w:rsid w:val="00D76A29"/>
    <w:rsid w:val="00D95FE4"/>
    <w:rsid w:val="00DB0352"/>
    <w:rsid w:val="00DB2495"/>
    <w:rsid w:val="00DD107A"/>
    <w:rsid w:val="00DE43ED"/>
    <w:rsid w:val="00DE5FED"/>
    <w:rsid w:val="00DF7CD4"/>
    <w:rsid w:val="00E00E25"/>
    <w:rsid w:val="00E1315F"/>
    <w:rsid w:val="00E25946"/>
    <w:rsid w:val="00E32E43"/>
    <w:rsid w:val="00E56A91"/>
    <w:rsid w:val="00E70A8E"/>
    <w:rsid w:val="00E85488"/>
    <w:rsid w:val="00E9038B"/>
    <w:rsid w:val="00E9634B"/>
    <w:rsid w:val="00EB6AA3"/>
    <w:rsid w:val="00EB7512"/>
    <w:rsid w:val="00ED1672"/>
    <w:rsid w:val="00EF2E57"/>
    <w:rsid w:val="00F01200"/>
    <w:rsid w:val="00F01CC9"/>
    <w:rsid w:val="00F03F61"/>
    <w:rsid w:val="00F04CDD"/>
    <w:rsid w:val="00F173CA"/>
    <w:rsid w:val="00F2039D"/>
    <w:rsid w:val="00F2427C"/>
    <w:rsid w:val="00F27A2A"/>
    <w:rsid w:val="00F506BD"/>
    <w:rsid w:val="00F54981"/>
    <w:rsid w:val="00F54EFE"/>
    <w:rsid w:val="00F76DB8"/>
    <w:rsid w:val="00F90DC9"/>
    <w:rsid w:val="00FB333C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0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lp@nt-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7502-8026-4F3D-B1BB-9124E91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4</Words>
  <Characters>1951</Characters>
  <Application>Microsoft Office Word</Application>
  <DocSecurity>0</DocSecurity>
  <Lines>65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Крумкач</cp:lastModifiedBy>
  <cp:revision>5</cp:revision>
  <cp:lastPrinted>2012-08-22T12:38:00Z</cp:lastPrinted>
  <dcterms:created xsi:type="dcterms:W3CDTF">2016-03-11T10:27:00Z</dcterms:created>
  <dcterms:modified xsi:type="dcterms:W3CDTF">2017-02-14T03:18:00Z</dcterms:modified>
</cp:coreProperties>
</file>